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4500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EC7D3B" w14:paraId="13746DA7" w14:textId="77777777" w:rsidTr="00DA02F2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585608C1" w14:textId="77777777" w:rsidR="00EC7D3B" w:rsidRPr="005C6818" w:rsidRDefault="00EC7D3B" w:rsidP="00AD5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3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9AC567" w14:textId="77777777" w:rsidR="00EC7D3B" w:rsidRPr="005A0F05" w:rsidRDefault="00EC7D3B" w:rsidP="00AD5A3B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793F2D6" w14:textId="786C3664" w:rsidR="00EC7D3B" w:rsidRPr="005A0F05" w:rsidRDefault="00EC7D3B" w:rsidP="00AD5A3B">
            <w:pPr>
              <w:rPr>
                <w:rFonts w:asciiTheme="minorHAnsi" w:hAnsiTheme="minorHAnsi"/>
                <w:i/>
                <w:szCs w:val="3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1D7BD4E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5C8630B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J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073B4A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677A4DD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cal)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A080CC9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Lip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1DF6E4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395C1C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 xml:space="preserve">AG </w:t>
            </w: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5336D28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9380FB6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HC</w:t>
            </w:r>
          </w:p>
          <w:p w14:paraId="76BFA49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119146F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Açúcar</w:t>
            </w:r>
          </w:p>
          <w:p w14:paraId="2A31C45C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246D5B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Pro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28099B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A9657C7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l</w:t>
            </w:r>
          </w:p>
          <w:p w14:paraId="14B233A8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</w:tr>
    </w:tbl>
    <w:p w14:paraId="6CD366DA" w14:textId="7408437C" w:rsidR="003357AB" w:rsidRPr="00EC2543" w:rsidRDefault="00DF5528" w:rsidP="00EC7D3B">
      <w:pPr>
        <w:ind w:left="0"/>
        <w:rPr>
          <w:b/>
          <w:sz w:val="10"/>
        </w:rPr>
      </w:pPr>
      <w:r w:rsidRPr="00EC2543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04A39" wp14:editId="7EB2EE27">
                <wp:simplePos x="0" y="0"/>
                <wp:positionH relativeFrom="column">
                  <wp:posOffset>3990975</wp:posOffset>
                </wp:positionH>
                <wp:positionV relativeFrom="paragraph">
                  <wp:posOffset>-934085</wp:posOffset>
                </wp:positionV>
                <wp:extent cx="2828925" cy="323850"/>
                <wp:effectExtent l="0" t="0" r="47625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6F4228" w14:textId="0BC30BEF" w:rsidR="001A7B58" w:rsidRDefault="00AE1F77" w:rsidP="00B57E29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338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  <w:r w:rsidR="005860C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00338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A32E2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rç</w:t>
                            </w:r>
                            <w:r w:rsidR="00FC773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B45E7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68C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20</w:t>
                            </w:r>
                            <w:r w:rsidR="005D25BD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00338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4AD82D9" w14:textId="77777777" w:rsidR="00003384" w:rsidRPr="004A1EAB" w:rsidRDefault="00003384" w:rsidP="00B57E29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F49D55D" w14:textId="77777777" w:rsidR="001A7B58" w:rsidRPr="003357AB" w:rsidRDefault="001A7B58" w:rsidP="003357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04A39" id="AutoShape 2" o:spid="_x0000_s1026" style="position:absolute;margin-left:314.25pt;margin-top:-73.55pt;width:222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" fillcolor="#daeef3 [664]" strokecolor="#76923c [2406]" strokeweight="1pt">
                <v:shadow on="t" color="#4e6128 [1606]" opacity=".5" offset="1pt"/>
                <v:textbox>
                  <w:txbxContent>
                    <w:p w14:paraId="486F4228" w14:textId="0BC30BEF" w:rsidR="001A7B58" w:rsidRDefault="00AE1F77" w:rsidP="00B57E29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03384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  <w:r w:rsidR="005860C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 </w:t>
                      </w:r>
                      <w:r w:rsidR="00003384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r w:rsidR="00A32E24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març</w:t>
                      </w:r>
                      <w:r w:rsidR="00FC7735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B45E7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68C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 20</w:t>
                      </w:r>
                      <w:r w:rsidR="005D25BD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003384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54AD82D9" w14:textId="77777777" w:rsidR="00003384" w:rsidRPr="004A1EAB" w:rsidRDefault="00003384" w:rsidP="00B57E29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F49D55D" w14:textId="77777777" w:rsidR="001A7B58" w:rsidRPr="003357AB" w:rsidRDefault="001A7B58" w:rsidP="003357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FC7735" w:rsidRPr="00EC7D3B" w14:paraId="405EE0E9" w14:textId="2F55DA25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8D5296E" w14:textId="0A0DAE71" w:rsidR="00FC7735" w:rsidRPr="00EC7D3B" w:rsidRDefault="00FC7735" w:rsidP="00FC7735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2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0F5D52" w14:textId="0344AE8D" w:rsidR="00FC7735" w:rsidRPr="00EC2543" w:rsidRDefault="00FC7735" w:rsidP="00FC7735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2B9779" w14:textId="7A43D980" w:rsidR="00FC7735" w:rsidRPr="00FC7735" w:rsidRDefault="00976127" w:rsidP="00FC773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L</w:t>
            </w:r>
            <w:r w:rsidR="00FC7735" w:rsidRPr="00FC7735">
              <w:rPr>
                <w:sz w:val="20"/>
              </w:rPr>
              <w:t>egumes c/massinhas</w:t>
            </w:r>
            <w:r w:rsidR="00FC7735" w:rsidRPr="00FC7735">
              <w:rPr>
                <w:sz w:val="20"/>
                <w:vertAlign w:val="superscript"/>
              </w:rPr>
              <w:t>(1)(3)(6)</w:t>
            </w:r>
            <w:r w:rsidR="00FC7735" w:rsidRPr="00FC7735"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ACA8A6" w14:textId="0FC6F68C" w:rsidR="00FC7735" w:rsidRPr="00FC7735" w:rsidRDefault="00FC7735" w:rsidP="00FC7735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19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F55943" w14:textId="5EED00CB" w:rsidR="00FC7735" w:rsidRPr="00FC7735" w:rsidRDefault="00FC7735" w:rsidP="00FC7735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4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2EE55A" w14:textId="454464D5" w:rsidR="00FC7735" w:rsidRPr="00FC7735" w:rsidRDefault="00FC7735" w:rsidP="00FC7735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C2168" w14:textId="6BDD073C" w:rsidR="00FC7735" w:rsidRPr="00FC7735" w:rsidRDefault="00FC7735" w:rsidP="00FC7735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841331" w14:textId="196B6A0E" w:rsidR="00FC7735" w:rsidRPr="00FC7735" w:rsidRDefault="00FC7735" w:rsidP="00FC7735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7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1BD5EDE" w14:textId="48D06C3C" w:rsidR="00FC7735" w:rsidRPr="00FC7735" w:rsidRDefault="00FC7735" w:rsidP="00FC7735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2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24C501" w14:textId="7ED508C5" w:rsidR="00FC7735" w:rsidRPr="00FC7735" w:rsidRDefault="00FC7735" w:rsidP="00FC7735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1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9E7C76" w14:textId="4DBE58A3" w:rsidR="00FC7735" w:rsidRPr="00FC7735" w:rsidRDefault="00FC7735" w:rsidP="00FC7735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1</w:t>
            </w:r>
          </w:p>
        </w:tc>
      </w:tr>
      <w:tr w:rsidR="00976127" w:rsidRPr="00EC7D3B" w14:paraId="4FE635A9" w14:textId="77777777" w:rsidTr="00DE14F4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0140F20A" w14:textId="77777777" w:rsidR="00976127" w:rsidRPr="00EC7D3B" w:rsidRDefault="00976127" w:rsidP="0097612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92134B" w14:textId="54F9A893" w:rsidR="00976127" w:rsidRPr="00EC2543" w:rsidRDefault="00976127" w:rsidP="0097612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FAFDCA" w14:textId="7E465370" w:rsidR="00976127" w:rsidRPr="00FC7735" w:rsidRDefault="00976127" w:rsidP="00976127">
            <w:pPr>
              <w:rPr>
                <w:b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Croquetes de carne c/ arroz e salada</w:t>
            </w:r>
            <w:r w:rsidRPr="00D8676E">
              <w:rPr>
                <w:color w:val="000000" w:themeColor="text1"/>
                <w:sz w:val="20"/>
                <w:vertAlign w:val="superscript"/>
              </w:rPr>
              <w:t>(1)(3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E6EFB0" w14:textId="5795A392" w:rsidR="00976127" w:rsidRPr="00FC7735" w:rsidRDefault="00976127" w:rsidP="00976127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33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85DEBC" w14:textId="22B0F51A" w:rsidR="00976127" w:rsidRPr="00FC7735" w:rsidRDefault="00976127" w:rsidP="00976127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8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BE9F70" w14:textId="79B7B0D9" w:rsidR="00976127" w:rsidRPr="00FC7735" w:rsidRDefault="00976127" w:rsidP="00976127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2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F7524E" w14:textId="17085CD6" w:rsidR="00976127" w:rsidRPr="00FC7735" w:rsidRDefault="00976127" w:rsidP="00976127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1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A1D6EE3" w14:textId="36DE35B7" w:rsidR="00976127" w:rsidRPr="00FC7735" w:rsidRDefault="00976127" w:rsidP="00976127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7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33D5F4" w14:textId="05BF7B43" w:rsidR="00976127" w:rsidRPr="00FC7735" w:rsidRDefault="00976127" w:rsidP="00976127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A3C329" w14:textId="1DE85B49" w:rsidR="00976127" w:rsidRPr="00FC7735" w:rsidRDefault="00976127" w:rsidP="00976127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3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82EDB7" w14:textId="7602BDDB" w:rsidR="00976127" w:rsidRPr="00FC7735" w:rsidRDefault="00976127" w:rsidP="00976127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0,4</w:t>
            </w:r>
          </w:p>
        </w:tc>
      </w:tr>
      <w:tr w:rsidR="00976127" w:rsidRPr="00EC7D3B" w14:paraId="6374F69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435BAA2" w14:textId="77777777" w:rsidR="00976127" w:rsidRPr="00EC7D3B" w:rsidRDefault="00976127" w:rsidP="0097612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45A86D" w14:textId="25B8255F" w:rsidR="00976127" w:rsidRPr="00EC2543" w:rsidRDefault="00976127" w:rsidP="0097612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5B33B0" w14:textId="623A7F8E" w:rsidR="00976127" w:rsidRPr="00FC7735" w:rsidRDefault="00976127" w:rsidP="0097612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8676E">
              <w:rPr>
                <w:sz w:val="20"/>
              </w:rPr>
              <w:t>Croquetes de soja no forno c/ arroz e salada</w:t>
            </w:r>
            <w:r w:rsidRPr="00D8676E">
              <w:rPr>
                <w:sz w:val="20"/>
                <w:vertAlign w:val="superscript"/>
              </w:rPr>
              <w:t>(1)(3)(6)(8)(11)</w:t>
            </w:r>
            <w:r w:rsidRPr="00D8676E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0DADBD3" w14:textId="793C544E" w:rsidR="00976127" w:rsidRPr="00FC7735" w:rsidRDefault="00976127" w:rsidP="0097612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130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301547" w14:textId="1A7B3FDB" w:rsidR="00976127" w:rsidRPr="00FC7735" w:rsidRDefault="00976127" w:rsidP="0097612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31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AD26A7" w14:textId="054D706E" w:rsidR="00976127" w:rsidRPr="00FC7735" w:rsidRDefault="00976127" w:rsidP="0097612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4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B090AF" w14:textId="06DEE476" w:rsidR="00976127" w:rsidRPr="00FC7735" w:rsidRDefault="00976127" w:rsidP="0097612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0,8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AB765F" w14:textId="2FEF34B2" w:rsidR="00976127" w:rsidRPr="00FC7735" w:rsidRDefault="00976127" w:rsidP="0097612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43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3E8EA76" w14:textId="06C5627D" w:rsidR="00976127" w:rsidRPr="00FC7735" w:rsidRDefault="00976127" w:rsidP="00976127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778371" w14:textId="5D60165F" w:rsidR="00976127" w:rsidRPr="00FC7735" w:rsidRDefault="00976127" w:rsidP="0097612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18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FA3FF8" w14:textId="4A4726DC" w:rsidR="00976127" w:rsidRPr="00FC7735" w:rsidRDefault="00976127" w:rsidP="0097612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8676E">
              <w:rPr>
                <w:color w:val="000000" w:themeColor="text1"/>
                <w:sz w:val="20"/>
              </w:rPr>
              <w:t>0,5</w:t>
            </w:r>
          </w:p>
        </w:tc>
      </w:tr>
      <w:tr w:rsidR="00976127" w:rsidRPr="00EC7D3B" w14:paraId="481138D2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B9237ED" w14:textId="77777777" w:rsidR="00976127" w:rsidRPr="00EC7D3B" w:rsidRDefault="00976127" w:rsidP="0097612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87E67" w14:textId="6EEC5ED1" w:rsidR="00976127" w:rsidRPr="00EC2543" w:rsidRDefault="00976127" w:rsidP="0097612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0960046" w14:textId="2CB96573" w:rsidR="00976127" w:rsidRPr="00FC7735" w:rsidRDefault="00976127" w:rsidP="0097612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C7735">
              <w:rPr>
                <w:sz w:val="20"/>
              </w:rPr>
              <w:t>Maçã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954284" w14:textId="5F75ABA4" w:rsidR="00976127" w:rsidRPr="00FC7735" w:rsidRDefault="00976127" w:rsidP="0097612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21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58790" w14:textId="40469BA1" w:rsidR="00976127" w:rsidRPr="00FC7735" w:rsidRDefault="00976127" w:rsidP="0097612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5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CE6F57" w14:textId="6FCD3C4A" w:rsidR="00976127" w:rsidRPr="00FC7735" w:rsidRDefault="00976127" w:rsidP="0097612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920FC8" w14:textId="2F8EC3B1" w:rsidR="00976127" w:rsidRPr="00FC7735" w:rsidRDefault="00976127" w:rsidP="0097612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7447D2" w14:textId="12F62ADB" w:rsidR="00976127" w:rsidRPr="00FC7735" w:rsidRDefault="00976127" w:rsidP="0097612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13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F406CD" w14:textId="08D6C6F7" w:rsidR="00976127" w:rsidRPr="00FC7735" w:rsidRDefault="00976127" w:rsidP="00976127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1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B5B333" w14:textId="329B9612" w:rsidR="00976127" w:rsidRPr="00FC7735" w:rsidRDefault="00976127" w:rsidP="0097612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A8855D" w14:textId="15D90E0D" w:rsidR="00976127" w:rsidRPr="00FC7735" w:rsidRDefault="00976127" w:rsidP="0097612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0</w:t>
            </w:r>
          </w:p>
        </w:tc>
      </w:tr>
    </w:tbl>
    <w:p w14:paraId="038CF100" w14:textId="6DBE7D97" w:rsidR="00A90DD8" w:rsidRDefault="00A90DD8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FC7735" w:rsidRPr="00EC7D3B" w14:paraId="3BAE1BB5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CDA3FFF" w14:textId="594227B2" w:rsidR="00FC7735" w:rsidRPr="00EC7D3B" w:rsidRDefault="00FC7735" w:rsidP="00FC7735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3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BD5FD97" w14:textId="77777777" w:rsidR="00FC7735" w:rsidRPr="00EC2543" w:rsidRDefault="00FC7735" w:rsidP="00FC7735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6E6F89" w14:textId="6D0621CC" w:rsidR="00FC7735" w:rsidRPr="00FC7735" w:rsidRDefault="00FC7735" w:rsidP="00FC773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C7735">
              <w:rPr>
                <w:sz w:val="20"/>
              </w:rPr>
              <w:t>Creme de abóbora c/ espinafres</w:t>
            </w:r>
            <w:r w:rsidRPr="00FC7735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B9A0FB" w14:textId="1F4B8E7D" w:rsidR="00FC7735" w:rsidRPr="00FC7735" w:rsidRDefault="00FC7735" w:rsidP="00FC7735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  <w:szCs w:val="30"/>
              </w:rPr>
              <w:t>20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A61783A" w14:textId="30A62328" w:rsidR="00FC7735" w:rsidRPr="00FC7735" w:rsidRDefault="00FC7735" w:rsidP="00FC7735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  <w:szCs w:val="30"/>
              </w:rPr>
              <w:t>4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84E2801" w14:textId="709F95E3" w:rsidR="00FC7735" w:rsidRPr="00FC7735" w:rsidRDefault="00FC7735" w:rsidP="00FC7735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  <w:szCs w:val="30"/>
              </w:rPr>
              <w:t>1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618D85" w14:textId="354615EF" w:rsidR="00FC7735" w:rsidRPr="00FC7735" w:rsidRDefault="00FC7735" w:rsidP="00FC7735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  <w:szCs w:val="3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7F1B62" w14:textId="5CC43E06" w:rsidR="00FC7735" w:rsidRPr="00FC7735" w:rsidRDefault="00FC7735" w:rsidP="00FC7735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  <w:szCs w:val="30"/>
              </w:rPr>
              <w:t>8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A4003" w14:textId="6F8C61F7" w:rsidR="00FC7735" w:rsidRPr="00FC7735" w:rsidRDefault="00FC7735" w:rsidP="00FC7735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  <w:szCs w:val="3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86A2E3" w14:textId="77972F3F" w:rsidR="00FC7735" w:rsidRPr="00FC7735" w:rsidRDefault="00FC7735" w:rsidP="00FC7735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  <w:szCs w:val="3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23923E" w14:textId="7DFC8117" w:rsidR="00FC7735" w:rsidRPr="00FC7735" w:rsidRDefault="00FC7735" w:rsidP="00FC7735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  <w:szCs w:val="30"/>
              </w:rPr>
              <w:t>0,2</w:t>
            </w:r>
          </w:p>
        </w:tc>
      </w:tr>
      <w:tr w:rsidR="00C50FD3" w:rsidRPr="00EC7D3B" w14:paraId="47B2B624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169B7A9" w14:textId="77777777" w:rsidR="00C50FD3" w:rsidRPr="00EC7D3B" w:rsidRDefault="00C50FD3" w:rsidP="00C50FD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B79E1E" w14:textId="77777777" w:rsidR="00C50FD3" w:rsidRPr="00EC2543" w:rsidRDefault="00C50FD3" w:rsidP="00C50FD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9C8ED" w14:textId="4684CADA" w:rsidR="00C50FD3" w:rsidRPr="00FC7735" w:rsidRDefault="00C50FD3" w:rsidP="00C50FD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92E7C">
              <w:rPr>
                <w:sz w:val="20"/>
              </w:rPr>
              <w:t>Peixe espada no forno c/ legumes</w:t>
            </w:r>
            <w:r w:rsidRPr="00792E7C">
              <w:rPr>
                <w:sz w:val="20"/>
                <w:vertAlign w:val="superscript"/>
              </w:rPr>
              <w:t>(1)(2)(3)(4)(6)(7)(9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DE18D2" w14:textId="5BCDDE04" w:rsidR="00C50FD3" w:rsidRPr="00FC7735" w:rsidRDefault="00C50FD3" w:rsidP="00C50FD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000000" w:themeColor="text1"/>
                <w:sz w:val="20"/>
              </w:rPr>
              <w:t>59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6AF958" w14:textId="22429C29" w:rsidR="00C50FD3" w:rsidRPr="00FC7735" w:rsidRDefault="00C50FD3" w:rsidP="00C50FD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4F6228" w:themeColor="accent3" w:themeShade="80"/>
                <w:sz w:val="20"/>
              </w:rPr>
              <w:t>14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EC82A0" w14:textId="379B1E3B" w:rsidR="00C50FD3" w:rsidRPr="00FC7735" w:rsidRDefault="00C50FD3" w:rsidP="00C50FD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4F6228" w:themeColor="accent3" w:themeShade="80"/>
                <w:sz w:val="20"/>
              </w:rPr>
              <w:t>7,5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5C3648" w14:textId="3AE721D3" w:rsidR="00C50FD3" w:rsidRPr="00FC7735" w:rsidRDefault="00C50FD3" w:rsidP="00C50FD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4F6228" w:themeColor="accent3" w:themeShade="80"/>
                <w:sz w:val="20"/>
              </w:rPr>
              <w:t>1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9B08E7" w14:textId="1693ECF2" w:rsidR="00C50FD3" w:rsidRPr="00FC7735" w:rsidRDefault="00C50FD3" w:rsidP="00C50FD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4F6228" w:themeColor="accent3" w:themeShade="80"/>
                <w:sz w:val="20"/>
              </w:rPr>
              <w:t>12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B147DC" w14:textId="484B22D2" w:rsidR="00C50FD3" w:rsidRPr="00FC7735" w:rsidRDefault="00C50FD3" w:rsidP="00C50FD3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4F6228" w:themeColor="accent3" w:themeShade="80"/>
                <w:sz w:val="20"/>
              </w:rPr>
              <w:t>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E8768" w14:textId="29356B3A" w:rsidR="00C50FD3" w:rsidRPr="00FC7735" w:rsidRDefault="00C50FD3" w:rsidP="00C50FD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4F6228" w:themeColor="accent3" w:themeShade="80"/>
                <w:sz w:val="20"/>
              </w:rPr>
              <w:t>6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3D7B5E" w14:textId="4485E048" w:rsidR="00C50FD3" w:rsidRPr="00FC7735" w:rsidRDefault="00C50FD3" w:rsidP="00C50FD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92E7C">
              <w:rPr>
                <w:color w:val="4F6228" w:themeColor="accent3" w:themeShade="80"/>
                <w:sz w:val="20"/>
              </w:rPr>
              <w:t>0,6</w:t>
            </w:r>
          </w:p>
        </w:tc>
      </w:tr>
      <w:tr w:rsidR="00C94A1B" w:rsidRPr="00EC7D3B" w14:paraId="743FC818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E02599F" w14:textId="77777777" w:rsidR="00C94A1B" w:rsidRPr="00EC7D3B" w:rsidRDefault="00C94A1B" w:rsidP="00C94A1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34FABC" w14:textId="77777777" w:rsidR="00C94A1B" w:rsidRPr="00EC2543" w:rsidRDefault="00C94A1B" w:rsidP="00C94A1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A83CD33" w14:textId="6CBF0EA3" w:rsidR="00C94A1B" w:rsidRPr="00FC7735" w:rsidRDefault="00C94A1B" w:rsidP="00C94A1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C42BA">
              <w:rPr>
                <w:sz w:val="20"/>
              </w:rPr>
              <w:t>Tofu assado c/ batata, cenoura e milho</w:t>
            </w:r>
            <w:r w:rsidRPr="007C42BA">
              <w:rPr>
                <w:sz w:val="20"/>
                <w:vertAlign w:val="superscript"/>
              </w:rPr>
              <w:t>(1)(3)(6)</w:t>
            </w:r>
            <w:r w:rsidRPr="007C42BA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63DB45" w14:textId="78A164C5" w:rsidR="00C94A1B" w:rsidRPr="00FC7735" w:rsidRDefault="00C94A1B" w:rsidP="00C94A1B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60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DFB352" w14:textId="62A3C696" w:rsidR="00C94A1B" w:rsidRPr="00FC7735" w:rsidRDefault="00C94A1B" w:rsidP="00C94A1B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14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2EF0EAF" w14:textId="40064D6C" w:rsidR="00C94A1B" w:rsidRPr="00FC7735" w:rsidRDefault="00C94A1B" w:rsidP="00C94A1B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9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30465" w14:textId="4CD4F569" w:rsidR="00C94A1B" w:rsidRPr="00FC7735" w:rsidRDefault="00C94A1B" w:rsidP="00C94A1B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2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C9C9912" w14:textId="20D79A6F" w:rsidR="00C94A1B" w:rsidRPr="00FC7735" w:rsidRDefault="00C94A1B" w:rsidP="00C94A1B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0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8FD1C" w14:textId="0A4C4D46" w:rsidR="00C94A1B" w:rsidRPr="00FC7735" w:rsidRDefault="00C94A1B" w:rsidP="00C94A1B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031681" w14:textId="2C3D2BB5" w:rsidR="00C94A1B" w:rsidRPr="00FC7735" w:rsidRDefault="00C94A1B" w:rsidP="00C94A1B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14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5832C1A" w14:textId="41C277D9" w:rsidR="00C94A1B" w:rsidRPr="00FC7735" w:rsidRDefault="00C94A1B" w:rsidP="00C94A1B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0,2</w:t>
            </w:r>
          </w:p>
        </w:tc>
      </w:tr>
      <w:tr w:rsidR="00C94A1B" w:rsidRPr="00EC7D3B" w14:paraId="4DBBCEE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DEC3B13" w14:textId="77777777" w:rsidR="00C94A1B" w:rsidRPr="00EC7D3B" w:rsidRDefault="00C94A1B" w:rsidP="00C94A1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A33991" w14:textId="77777777" w:rsidR="00C94A1B" w:rsidRPr="00EC2543" w:rsidRDefault="00C94A1B" w:rsidP="00C94A1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E45E91" w14:textId="1AECEC7C" w:rsidR="00C94A1B" w:rsidRPr="00FC7735" w:rsidRDefault="00C94A1B" w:rsidP="00C94A1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C7735">
              <w:rPr>
                <w:sz w:val="20"/>
              </w:rPr>
              <w:t>Laranj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0CDA48" w14:textId="0E3901AE" w:rsidR="00C94A1B" w:rsidRPr="00FC7735" w:rsidRDefault="00C94A1B" w:rsidP="00C94A1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19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1EF4CA" w14:textId="3C021F44" w:rsidR="00C94A1B" w:rsidRPr="00FC7735" w:rsidRDefault="00C94A1B" w:rsidP="00C94A1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A1D44F" w14:textId="3876503E" w:rsidR="00C94A1B" w:rsidRPr="00FC7735" w:rsidRDefault="00C94A1B" w:rsidP="00C94A1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5A95F8" w14:textId="2DF11A83" w:rsidR="00C94A1B" w:rsidRPr="00FC7735" w:rsidRDefault="00C94A1B" w:rsidP="00C94A1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381891" w14:textId="1592F214" w:rsidR="00C94A1B" w:rsidRPr="00FC7735" w:rsidRDefault="00C94A1B" w:rsidP="00C94A1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11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36BD6" w14:textId="415D9E9D" w:rsidR="00C94A1B" w:rsidRPr="00FC7735" w:rsidRDefault="00C94A1B" w:rsidP="00C94A1B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9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1CBF91" w14:textId="3F9AD376" w:rsidR="00C94A1B" w:rsidRPr="00FC7735" w:rsidRDefault="00C94A1B" w:rsidP="00C94A1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EDFAD0" w14:textId="31AF3B52" w:rsidR="00C94A1B" w:rsidRPr="00FC7735" w:rsidRDefault="00C94A1B" w:rsidP="00C94A1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0</w:t>
            </w:r>
          </w:p>
        </w:tc>
      </w:tr>
    </w:tbl>
    <w:p w14:paraId="3FE4F00F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FC7735" w:rsidRPr="00EC7D3B" w14:paraId="3D351C0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E642F3C" w14:textId="5A6C1B6C" w:rsidR="00FC7735" w:rsidRPr="00EC7D3B" w:rsidRDefault="00FC7735" w:rsidP="00FC7735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4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74E5D7" w14:textId="77777777" w:rsidR="00FC7735" w:rsidRPr="00EC2543" w:rsidRDefault="00FC7735" w:rsidP="00FC7735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3A2602B" w14:textId="4FD46EB7" w:rsidR="00FC7735" w:rsidRPr="00FC7735" w:rsidRDefault="00FC7735" w:rsidP="00FC773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C7735">
              <w:rPr>
                <w:sz w:val="20"/>
              </w:rPr>
              <w:t>Caldo verde</w:t>
            </w:r>
            <w:r w:rsidRPr="00FC7735">
              <w:rPr>
                <w:sz w:val="20"/>
                <w:vertAlign w:val="superscript"/>
              </w:rPr>
              <w:t>(1)(3)(6)</w:t>
            </w:r>
            <w:r w:rsidRPr="00FC7735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501D39" w14:textId="23A834FB" w:rsidR="00FC7735" w:rsidRPr="00FC7735" w:rsidRDefault="00FC7735" w:rsidP="00FC7735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16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7DF81C" w14:textId="07053423" w:rsidR="00FC7735" w:rsidRPr="00FC7735" w:rsidRDefault="00FC7735" w:rsidP="00FC7735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3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6A4334B" w14:textId="6DADE9F8" w:rsidR="00FC7735" w:rsidRPr="00FC7735" w:rsidRDefault="00FC7735" w:rsidP="00FC7735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50BE61" w14:textId="43F5C555" w:rsidR="00FC7735" w:rsidRPr="00FC7735" w:rsidRDefault="00FC7735" w:rsidP="00FC7735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A46BEC" w14:textId="46A019A2" w:rsidR="00FC7735" w:rsidRPr="00FC7735" w:rsidRDefault="00FC7735" w:rsidP="00FC7735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CD3107" w14:textId="070427D5" w:rsidR="00FC7735" w:rsidRPr="00FC7735" w:rsidRDefault="00FC7735" w:rsidP="00FC7735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E896D" w14:textId="4578D0E6" w:rsidR="00FC7735" w:rsidRPr="00FC7735" w:rsidRDefault="00FC7735" w:rsidP="00FC7735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4AD0B2" w14:textId="46F2DC13" w:rsidR="00FC7735" w:rsidRPr="00FC7735" w:rsidRDefault="00FC7735" w:rsidP="00FC7735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2</w:t>
            </w:r>
          </w:p>
        </w:tc>
      </w:tr>
      <w:tr w:rsidR="00C94A1B" w:rsidRPr="00EC7D3B" w14:paraId="07D47AC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3981DAF7" w14:textId="77777777" w:rsidR="00C94A1B" w:rsidRPr="00EC7D3B" w:rsidRDefault="00C94A1B" w:rsidP="00C94A1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5BA1111" w14:textId="77777777" w:rsidR="00C94A1B" w:rsidRPr="00EC2543" w:rsidRDefault="00C94A1B" w:rsidP="00C94A1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2DA321" w14:textId="12DCBC68" w:rsidR="00C94A1B" w:rsidRPr="00FC7735" w:rsidRDefault="00C94A1B" w:rsidP="00C94A1B">
            <w:pPr>
              <w:rPr>
                <w:b/>
                <w:sz w:val="20"/>
                <w:szCs w:val="20"/>
              </w:rPr>
            </w:pPr>
            <w:r w:rsidRPr="00BE6B5C">
              <w:rPr>
                <w:sz w:val="20"/>
              </w:rPr>
              <w:t>Açorda de tomate c/ carne frita</w:t>
            </w:r>
            <w:r w:rsidRPr="00BE6B5C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D7D653" w14:textId="39349927" w:rsidR="00C94A1B" w:rsidRPr="00FC7735" w:rsidRDefault="00C94A1B" w:rsidP="00C94A1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70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45DD81" w14:textId="31E44FED" w:rsidR="00C94A1B" w:rsidRPr="00FC7735" w:rsidRDefault="00C94A1B" w:rsidP="00C94A1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40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94F9646" w14:textId="1EDAFA03" w:rsidR="00C94A1B" w:rsidRPr="00FC7735" w:rsidRDefault="00C94A1B" w:rsidP="00C94A1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26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4D15F" w14:textId="51B6006F" w:rsidR="00C94A1B" w:rsidRPr="00FC7735" w:rsidRDefault="00C94A1B" w:rsidP="00C94A1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8,9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4211077" w14:textId="4E3B76C5" w:rsidR="00C94A1B" w:rsidRPr="00FC7735" w:rsidRDefault="00C94A1B" w:rsidP="00C94A1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2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816EBB" w14:textId="5A48323D" w:rsidR="00C94A1B" w:rsidRPr="00FC7735" w:rsidRDefault="00C94A1B" w:rsidP="00C94A1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820367" w14:textId="1EBC43BA" w:rsidR="00C94A1B" w:rsidRPr="00FC7735" w:rsidRDefault="00C94A1B" w:rsidP="00C94A1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18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C96FD7" w14:textId="377EE9D2" w:rsidR="00C94A1B" w:rsidRPr="00FC7735" w:rsidRDefault="00C94A1B" w:rsidP="00C94A1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3,7</w:t>
            </w:r>
          </w:p>
        </w:tc>
      </w:tr>
      <w:tr w:rsidR="00C94A1B" w:rsidRPr="00EC7D3B" w14:paraId="22D4336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D75E3F3" w14:textId="77777777" w:rsidR="00C94A1B" w:rsidRPr="00EC7D3B" w:rsidRDefault="00C94A1B" w:rsidP="00C94A1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B6D711" w14:textId="77777777" w:rsidR="00C94A1B" w:rsidRPr="00EC2543" w:rsidRDefault="00C94A1B" w:rsidP="00C94A1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7656F55" w14:textId="1ADD006C" w:rsidR="00C94A1B" w:rsidRPr="00FC7735" w:rsidRDefault="00C94A1B" w:rsidP="00C94A1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E6B5C">
              <w:rPr>
                <w:sz w:val="20"/>
              </w:rPr>
              <w:t>Acorda de tomate c/ chouriço vegetal</w:t>
            </w:r>
            <w:r w:rsidRPr="00BE6B5C">
              <w:rPr>
                <w:sz w:val="20"/>
                <w:vertAlign w:val="superscript"/>
              </w:rPr>
              <w:t>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96CE6A5" w14:textId="2B65EEA0" w:rsidR="00C94A1B" w:rsidRPr="00FC7735" w:rsidRDefault="00C94A1B" w:rsidP="00C94A1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64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D92ED1" w14:textId="00803D3B" w:rsidR="00C94A1B" w:rsidRPr="00FC7735" w:rsidRDefault="00C94A1B" w:rsidP="00C94A1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sz w:val="20"/>
              </w:rPr>
              <w:t>39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E5F0D4" w14:textId="52B9B063" w:rsidR="00C94A1B" w:rsidRPr="00FC7735" w:rsidRDefault="00C94A1B" w:rsidP="00C94A1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22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754B3E2" w14:textId="38B0A966" w:rsidR="00C94A1B" w:rsidRPr="00FC7735" w:rsidRDefault="00C94A1B" w:rsidP="00C94A1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8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785A7CA" w14:textId="6C5F6E6A" w:rsidR="00C94A1B" w:rsidRPr="00FC7735" w:rsidRDefault="00C94A1B" w:rsidP="00C94A1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21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D82BD2F" w14:textId="241BD9D6" w:rsidR="00C94A1B" w:rsidRPr="00FC7735" w:rsidRDefault="00C94A1B" w:rsidP="00C94A1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2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A094E2" w14:textId="5B80ADFF" w:rsidR="00C94A1B" w:rsidRPr="00FC7735" w:rsidRDefault="00C94A1B" w:rsidP="00C94A1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17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7C6FA7" w14:textId="72A005DF" w:rsidR="00C94A1B" w:rsidRPr="00FC7735" w:rsidRDefault="00C94A1B" w:rsidP="00C94A1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BE6B5C">
              <w:rPr>
                <w:color w:val="000000" w:themeColor="text1"/>
                <w:sz w:val="20"/>
              </w:rPr>
              <w:t>3,4</w:t>
            </w:r>
          </w:p>
        </w:tc>
      </w:tr>
      <w:tr w:rsidR="00C94A1B" w:rsidRPr="00EC7D3B" w14:paraId="706126C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1C5F407" w14:textId="77777777" w:rsidR="00C94A1B" w:rsidRPr="00EC7D3B" w:rsidRDefault="00C94A1B" w:rsidP="00C94A1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2F8E0D" w14:textId="77777777" w:rsidR="00C94A1B" w:rsidRPr="00EC2543" w:rsidRDefault="00C94A1B" w:rsidP="00C94A1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5697CEF" w14:textId="6318B006" w:rsidR="00C94A1B" w:rsidRPr="00FC7735" w:rsidRDefault="00C94A1B" w:rsidP="00C94A1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C7735">
              <w:rPr>
                <w:sz w:val="20"/>
              </w:rPr>
              <w:t>Mousse de manga</w:t>
            </w:r>
            <w:r w:rsidRPr="00FC7735">
              <w:rPr>
                <w:sz w:val="20"/>
                <w:vertAlign w:val="superscript"/>
              </w:rPr>
              <w:t>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EAD276" w14:textId="4525CAFE" w:rsidR="00C94A1B" w:rsidRPr="00FC7735" w:rsidRDefault="00C94A1B" w:rsidP="00C94A1B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735">
              <w:rPr>
                <w:sz w:val="20"/>
              </w:rPr>
              <w:t>40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98D974" w14:textId="55E952EE" w:rsidR="00C94A1B" w:rsidRPr="00FC7735" w:rsidRDefault="00C94A1B" w:rsidP="00C94A1B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735">
              <w:rPr>
                <w:sz w:val="20"/>
              </w:rPr>
              <w:t>9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BDAEFC9" w14:textId="731F5A70" w:rsidR="00C94A1B" w:rsidRPr="00FC7735" w:rsidRDefault="00C94A1B" w:rsidP="00C94A1B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735">
              <w:rPr>
                <w:sz w:val="20"/>
              </w:rPr>
              <w:t>3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2DD825" w14:textId="14DD5CB2" w:rsidR="00C94A1B" w:rsidRPr="00FC7735" w:rsidRDefault="00C94A1B" w:rsidP="00C94A1B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735">
              <w:rPr>
                <w:sz w:val="20"/>
              </w:rPr>
              <w:t>3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C9F362" w14:textId="0B39E29F" w:rsidR="00C94A1B" w:rsidRPr="00FC7735" w:rsidRDefault="00C94A1B" w:rsidP="00C94A1B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735">
              <w:rPr>
                <w:sz w:val="20"/>
              </w:rPr>
              <w:t>13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8ADED3" w14:textId="46B7ABF4" w:rsidR="00C94A1B" w:rsidRPr="00FC7735" w:rsidRDefault="00C94A1B" w:rsidP="00C94A1B">
            <w:pPr>
              <w:ind w:left="-82" w:right="-16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735">
              <w:rPr>
                <w:sz w:val="20"/>
              </w:rPr>
              <w:t>11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9337F7" w14:textId="0F4C8057" w:rsidR="00C94A1B" w:rsidRPr="00FC7735" w:rsidRDefault="00C94A1B" w:rsidP="00C94A1B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735">
              <w:rPr>
                <w:sz w:val="20"/>
              </w:rPr>
              <w:t>2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0D6ED7A" w14:textId="04E45523" w:rsidR="00C94A1B" w:rsidRPr="00FC7735" w:rsidRDefault="00C94A1B" w:rsidP="00C94A1B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735">
              <w:rPr>
                <w:sz w:val="20"/>
              </w:rPr>
              <w:t>0,0</w:t>
            </w:r>
          </w:p>
        </w:tc>
      </w:tr>
    </w:tbl>
    <w:p w14:paraId="4D025688" w14:textId="38FE8AB4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FC7735" w:rsidRPr="00EC7D3B" w14:paraId="67D8AAA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C06F3FE" w14:textId="3ADE5EC0" w:rsidR="00FC7735" w:rsidRPr="00EC7D3B" w:rsidRDefault="00FC7735" w:rsidP="00FC7735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5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CB1996" w14:textId="77777777" w:rsidR="00FC7735" w:rsidRPr="00EC2543" w:rsidRDefault="00FC7735" w:rsidP="00FC7735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A15FD2" w14:textId="50F9484E" w:rsidR="00FC7735" w:rsidRPr="00FC7735" w:rsidRDefault="00FC7735" w:rsidP="00FC773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C7735">
              <w:rPr>
                <w:sz w:val="20"/>
              </w:rPr>
              <w:t>Creme de feijão branco</w:t>
            </w:r>
            <w:r w:rsidRPr="00FC7735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E5A3F9" w14:textId="0657BD7E" w:rsidR="00FC7735" w:rsidRPr="00FC7735" w:rsidRDefault="00FC7735" w:rsidP="00FC7735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24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07980" w14:textId="6F0D467D" w:rsidR="00FC7735" w:rsidRPr="00FC7735" w:rsidRDefault="00FC7735" w:rsidP="00FC7735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58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D1E882" w14:textId="6B5620B2" w:rsidR="00FC7735" w:rsidRPr="00FC7735" w:rsidRDefault="00FC7735" w:rsidP="00FC7735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D1A83B" w14:textId="62312D18" w:rsidR="00FC7735" w:rsidRPr="00FC7735" w:rsidRDefault="00FC7735" w:rsidP="00FC7735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2FB394" w14:textId="139BE93B" w:rsidR="00FC7735" w:rsidRPr="00FC7735" w:rsidRDefault="00FC7735" w:rsidP="00FC7735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8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6090DED" w14:textId="5F4F4B68" w:rsidR="00FC7735" w:rsidRPr="00FC7735" w:rsidRDefault="00FC7735" w:rsidP="00FC7735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684325" w14:textId="000CBFDC" w:rsidR="00FC7735" w:rsidRPr="00FC7735" w:rsidRDefault="00FC7735" w:rsidP="00FC7735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EE4BAA2" w14:textId="0428FDB1" w:rsidR="00FC7735" w:rsidRPr="00FC7735" w:rsidRDefault="00FC7735" w:rsidP="00FC7735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3</w:t>
            </w:r>
          </w:p>
        </w:tc>
      </w:tr>
      <w:tr w:rsidR="00C94A1B" w:rsidRPr="00EC7D3B" w14:paraId="055FC87C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E186FCF" w14:textId="77777777" w:rsidR="00C94A1B" w:rsidRPr="00EC7D3B" w:rsidRDefault="00C94A1B" w:rsidP="00C94A1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86448D" w14:textId="77777777" w:rsidR="00C94A1B" w:rsidRPr="00EC2543" w:rsidRDefault="00C94A1B" w:rsidP="00C94A1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007B82" w14:textId="73E3A96C" w:rsidR="00C94A1B" w:rsidRPr="00FC7735" w:rsidRDefault="00C94A1B" w:rsidP="00C94A1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C42BA">
              <w:rPr>
                <w:sz w:val="20"/>
              </w:rPr>
              <w:t>Atum à Brás c/ cenoura e salada</w:t>
            </w:r>
            <w:r w:rsidRPr="007C42BA">
              <w:rPr>
                <w:sz w:val="20"/>
                <w:vertAlign w:val="superscript"/>
              </w:rPr>
              <w:t>(1)(3)(4)(5)(6)(7)(9)(10)</w:t>
            </w:r>
            <w:r w:rsidRPr="007C42BA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98F2377" w14:textId="7FE78DEA" w:rsidR="00C94A1B" w:rsidRPr="00FC7735" w:rsidRDefault="00C94A1B" w:rsidP="00C94A1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69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503BAA" w14:textId="713C499C" w:rsidR="00C94A1B" w:rsidRPr="00FC7735" w:rsidRDefault="00C94A1B" w:rsidP="00C94A1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16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0D9B68" w14:textId="30E0CC66" w:rsidR="00C94A1B" w:rsidRPr="00FC7735" w:rsidRDefault="00C94A1B" w:rsidP="00C94A1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1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0FDCE5" w14:textId="3B0E4018" w:rsidR="00C94A1B" w:rsidRPr="00FC7735" w:rsidRDefault="00C94A1B" w:rsidP="00C94A1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4,8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99F731" w14:textId="2CBDA6CC" w:rsidR="00C94A1B" w:rsidRPr="00FC7735" w:rsidRDefault="00C94A1B" w:rsidP="00C94A1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14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ACB68B" w14:textId="02B49DEE" w:rsidR="00C94A1B" w:rsidRPr="00FC7735" w:rsidRDefault="00C94A1B" w:rsidP="00C94A1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E3BE9F" w14:textId="661B6151" w:rsidR="00C94A1B" w:rsidRPr="00FC7735" w:rsidRDefault="00C94A1B" w:rsidP="00C94A1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8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114C895" w14:textId="43714090" w:rsidR="00C94A1B" w:rsidRPr="00FC7735" w:rsidRDefault="00C94A1B" w:rsidP="00C94A1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sz w:val="20"/>
              </w:rPr>
              <w:t>1,1</w:t>
            </w:r>
          </w:p>
        </w:tc>
      </w:tr>
      <w:tr w:rsidR="00C94A1B" w:rsidRPr="00EC7D3B" w14:paraId="6BE0ED7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69AF40B" w14:textId="77777777" w:rsidR="00C94A1B" w:rsidRPr="00EC7D3B" w:rsidRDefault="00C94A1B" w:rsidP="00C94A1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913046" w14:textId="77777777" w:rsidR="00C94A1B" w:rsidRPr="00EC2543" w:rsidRDefault="00C94A1B" w:rsidP="00C94A1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F5C4F1" w14:textId="6AC6A083" w:rsidR="00C94A1B" w:rsidRPr="00FC7735" w:rsidRDefault="00C94A1B" w:rsidP="00C94A1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C42BA">
              <w:rPr>
                <w:sz w:val="20"/>
              </w:rPr>
              <w:t>Legumes à Brás c/ salada</w:t>
            </w:r>
            <w:r w:rsidRPr="007C42BA">
              <w:rPr>
                <w:sz w:val="20"/>
                <w:vertAlign w:val="superscript"/>
              </w:rPr>
              <w:t>(3)(6)</w:t>
            </w:r>
            <w:r w:rsidRPr="007C42BA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9157BF" w14:textId="6108B760" w:rsidR="00C94A1B" w:rsidRPr="00FC7735" w:rsidRDefault="00C94A1B" w:rsidP="00C94A1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40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E02084" w14:textId="266FCC65" w:rsidR="00C94A1B" w:rsidRPr="00FC7735" w:rsidRDefault="00C94A1B" w:rsidP="00C94A1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9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4C3188" w14:textId="2A011576" w:rsidR="00C94A1B" w:rsidRPr="00FC7735" w:rsidRDefault="00C94A1B" w:rsidP="00C94A1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15167B" w14:textId="06A11062" w:rsidR="00C94A1B" w:rsidRPr="00FC7735" w:rsidRDefault="00C94A1B" w:rsidP="00C94A1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0,5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0C51FC" w14:textId="6BFE4223" w:rsidR="00C94A1B" w:rsidRPr="00FC7735" w:rsidRDefault="00C94A1B" w:rsidP="00C94A1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7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B22090" w14:textId="143C1DF2" w:rsidR="00C94A1B" w:rsidRPr="00FC7735" w:rsidRDefault="00C94A1B" w:rsidP="00C94A1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498236F" w14:textId="61558FAC" w:rsidR="00C94A1B" w:rsidRPr="00FC7735" w:rsidRDefault="00C94A1B" w:rsidP="00C94A1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4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941B1D" w14:textId="2A75B39E" w:rsidR="00C94A1B" w:rsidRPr="00FC7735" w:rsidRDefault="00C94A1B" w:rsidP="00C94A1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C42BA">
              <w:rPr>
                <w:color w:val="000000" w:themeColor="text1"/>
                <w:sz w:val="20"/>
              </w:rPr>
              <w:t>0,1</w:t>
            </w:r>
          </w:p>
        </w:tc>
      </w:tr>
      <w:tr w:rsidR="00C94A1B" w:rsidRPr="00EC7D3B" w14:paraId="0F93D52E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F01F3F3" w14:textId="77777777" w:rsidR="00C94A1B" w:rsidRPr="00EC7D3B" w:rsidRDefault="00C94A1B" w:rsidP="00C94A1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F87A54" w14:textId="77777777" w:rsidR="00C94A1B" w:rsidRPr="00EC2543" w:rsidRDefault="00C94A1B" w:rsidP="00C94A1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79EC89" w14:textId="2F7F6D35" w:rsidR="00C94A1B" w:rsidRPr="00FC7735" w:rsidRDefault="00C94A1B" w:rsidP="00C94A1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C7735">
              <w:rPr>
                <w:sz w:val="20"/>
              </w:rPr>
              <w:t>Banan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44612" w14:textId="468D6657" w:rsidR="00C94A1B" w:rsidRPr="00FC7735" w:rsidRDefault="00C94A1B" w:rsidP="00C94A1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43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B0F596" w14:textId="399BFA83" w:rsidR="00C94A1B" w:rsidRPr="00FC7735" w:rsidRDefault="00C94A1B" w:rsidP="00C94A1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10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CA3530" w14:textId="2FE64470" w:rsidR="00C94A1B" w:rsidRPr="00FC7735" w:rsidRDefault="00C94A1B" w:rsidP="00C94A1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674709" w14:textId="2FDC5627" w:rsidR="00C94A1B" w:rsidRPr="00FC7735" w:rsidRDefault="00C94A1B" w:rsidP="00C94A1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1CDA84" w14:textId="32E1EB5D" w:rsidR="00C94A1B" w:rsidRPr="00FC7735" w:rsidRDefault="00C94A1B" w:rsidP="00C94A1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26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FF7E746" w14:textId="200F166B" w:rsidR="00C94A1B" w:rsidRPr="00FC7735" w:rsidRDefault="00C94A1B" w:rsidP="00C94A1B">
            <w:pPr>
              <w:ind w:left="-78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14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7042DF" w14:textId="7DDBD338" w:rsidR="00C94A1B" w:rsidRPr="00FC7735" w:rsidRDefault="00C94A1B" w:rsidP="00C94A1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221B5" w14:textId="75430F11" w:rsidR="00C94A1B" w:rsidRPr="00FC7735" w:rsidRDefault="00C94A1B" w:rsidP="00C94A1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0</w:t>
            </w:r>
          </w:p>
        </w:tc>
      </w:tr>
    </w:tbl>
    <w:p w14:paraId="181BFA1A" w14:textId="3565F093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FC7735" w:rsidRPr="00EC7D3B" w14:paraId="199424C3" w14:textId="77777777" w:rsidTr="007D5D76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07E8A6E" w14:textId="3141A6A0" w:rsidR="00FC7735" w:rsidRPr="00EC7D3B" w:rsidRDefault="00FC7735" w:rsidP="00FC7735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6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918EA6" w14:textId="77777777" w:rsidR="00FC7735" w:rsidRPr="00EC2543" w:rsidRDefault="00FC7735" w:rsidP="00FC7735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A7DB2" w14:textId="769BBA9A" w:rsidR="00FC7735" w:rsidRPr="00FC7735" w:rsidRDefault="00976127" w:rsidP="00FC773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A</w:t>
            </w:r>
            <w:r w:rsidR="00FC7735" w:rsidRPr="00FC7735">
              <w:rPr>
                <w:sz w:val="20"/>
              </w:rPr>
              <w:t>grião</w:t>
            </w:r>
            <w:r w:rsidR="00FC7735" w:rsidRPr="00FC7735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551E8F" w14:textId="642B98D4" w:rsidR="00FC7735" w:rsidRPr="00FC7735" w:rsidRDefault="00FC7735" w:rsidP="00FC7735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  <w:szCs w:val="30"/>
              </w:rPr>
              <w:t>20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822864" w14:textId="7792EA2F" w:rsidR="00FC7735" w:rsidRPr="00FC7735" w:rsidRDefault="00FC7735" w:rsidP="00FC7735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5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B54795E" w14:textId="5A2EFFDD" w:rsidR="00FC7735" w:rsidRPr="00FC7735" w:rsidRDefault="00FC7735" w:rsidP="00FC7735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  <w:szCs w:val="30"/>
              </w:rPr>
              <w:t>1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C0DA80" w14:textId="581AA59D" w:rsidR="00FC7735" w:rsidRPr="00FC7735" w:rsidRDefault="00FC7735" w:rsidP="00FC7735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  <w:szCs w:val="3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B8B21B0" w14:textId="11505A32" w:rsidR="00FC7735" w:rsidRPr="00FC7735" w:rsidRDefault="00FC7735" w:rsidP="00FC7735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  <w:szCs w:val="30"/>
              </w:rPr>
              <w:t>8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39837D3" w14:textId="52A0E1B1" w:rsidR="00FC7735" w:rsidRPr="00FC7735" w:rsidRDefault="00FC7735" w:rsidP="00FC7735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  <w:szCs w:val="3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A29728" w14:textId="00FF1F9E" w:rsidR="00FC7735" w:rsidRPr="00FC7735" w:rsidRDefault="00FC7735" w:rsidP="00FC7735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  <w:szCs w:val="3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8DBCE3" w14:textId="566C9B7B" w:rsidR="00FC7735" w:rsidRPr="00FC7735" w:rsidRDefault="00FC7735" w:rsidP="00FC7735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2</w:t>
            </w:r>
          </w:p>
        </w:tc>
      </w:tr>
      <w:tr w:rsidR="00C94A1B" w:rsidRPr="00EC7D3B" w14:paraId="4F648E1F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3530D93" w14:textId="77777777" w:rsidR="00C94A1B" w:rsidRPr="00EC7D3B" w:rsidRDefault="00C94A1B" w:rsidP="00C94A1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3CBE36" w14:textId="77777777" w:rsidR="00C94A1B" w:rsidRPr="00EC2543" w:rsidRDefault="00C94A1B" w:rsidP="00C94A1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59D01F" w14:textId="1A93DE3F" w:rsidR="00C94A1B" w:rsidRPr="00FC7735" w:rsidRDefault="00C94A1B" w:rsidP="00C94A1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23BAA">
              <w:rPr>
                <w:sz w:val="18"/>
              </w:rPr>
              <w:t>Perna de frango assada c/ macarronete e salada mista</w:t>
            </w:r>
            <w:r w:rsidRPr="00523BAA">
              <w:rPr>
                <w:sz w:val="18"/>
                <w:vertAlign w:val="superscript"/>
              </w:rPr>
              <w:t>(1)(3)(7)</w:t>
            </w:r>
            <w:r w:rsidRPr="00523BAA">
              <w:rPr>
                <w:sz w:val="18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91F912" w14:textId="35C1E590" w:rsidR="00C94A1B" w:rsidRPr="00FC7735" w:rsidRDefault="00C94A1B" w:rsidP="00C94A1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sz w:val="20"/>
              </w:rPr>
              <w:t>50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C0D1023" w14:textId="6A909482" w:rsidR="00C94A1B" w:rsidRPr="00FC7735" w:rsidRDefault="00C94A1B" w:rsidP="00C94A1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sz w:val="20"/>
              </w:rPr>
              <w:t>12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30FE6F" w14:textId="479E3F34" w:rsidR="00C94A1B" w:rsidRPr="00FC7735" w:rsidRDefault="00C94A1B" w:rsidP="00C94A1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sz w:val="20"/>
              </w:rPr>
              <w:t>4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9DBB92" w14:textId="1CEB9106" w:rsidR="00C94A1B" w:rsidRPr="00FC7735" w:rsidRDefault="00C94A1B" w:rsidP="00C94A1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sz w:val="20"/>
              </w:rPr>
              <w:t>0,7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31A250" w14:textId="14275292" w:rsidR="00C94A1B" w:rsidRPr="00FC7735" w:rsidRDefault="00C94A1B" w:rsidP="00C94A1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sz w:val="20"/>
              </w:rPr>
              <w:t>8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F2C9B79" w14:textId="43977824" w:rsidR="00C94A1B" w:rsidRPr="00FC7735" w:rsidRDefault="00C94A1B" w:rsidP="00C94A1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554495" w14:textId="24E8D366" w:rsidR="00C94A1B" w:rsidRPr="00FC7735" w:rsidRDefault="00C94A1B" w:rsidP="00C94A1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sz w:val="20"/>
              </w:rPr>
              <w:t>12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34B085" w14:textId="1302AD20" w:rsidR="00C94A1B" w:rsidRPr="00FC7735" w:rsidRDefault="00C94A1B" w:rsidP="00C94A1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sz w:val="20"/>
              </w:rPr>
              <w:t>0,3</w:t>
            </w:r>
          </w:p>
        </w:tc>
      </w:tr>
      <w:tr w:rsidR="00C94A1B" w:rsidRPr="00EC7D3B" w14:paraId="4186542E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FAD10C1" w14:textId="77777777" w:rsidR="00C94A1B" w:rsidRPr="00EC7D3B" w:rsidRDefault="00C94A1B" w:rsidP="00C94A1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689F9F" w14:textId="77777777" w:rsidR="00C94A1B" w:rsidRPr="00EC2543" w:rsidRDefault="00C94A1B" w:rsidP="00C94A1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052A2" w14:textId="68B85986" w:rsidR="00C94A1B" w:rsidRPr="00FC7735" w:rsidRDefault="00C94A1B" w:rsidP="00C94A1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23BAA">
              <w:rPr>
                <w:sz w:val="14"/>
              </w:rPr>
              <w:t>Caril de alho-francês e cogumelos c/ macarronete, grão e salada</w:t>
            </w:r>
            <w:r w:rsidRPr="00523BAA">
              <w:rPr>
                <w:sz w:val="14"/>
                <w:vertAlign w:val="superscript"/>
              </w:rPr>
              <w:t>(1)(3)(8)(12)</w:t>
            </w:r>
            <w:r w:rsidRPr="00523BAA">
              <w:rPr>
                <w:sz w:val="14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EC959" w14:textId="034F4CAA" w:rsidR="00C94A1B" w:rsidRPr="00FC7735" w:rsidRDefault="00C94A1B" w:rsidP="00C94A1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100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EF3385" w14:textId="143CC737" w:rsidR="00C94A1B" w:rsidRPr="00FC7735" w:rsidRDefault="00C94A1B" w:rsidP="00C94A1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238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6988482" w14:textId="7AB337F6" w:rsidR="00C94A1B" w:rsidRPr="00FC7735" w:rsidRDefault="00C94A1B" w:rsidP="00C94A1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5,5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202732" w14:textId="4876C4F0" w:rsidR="00C94A1B" w:rsidRPr="00FC7735" w:rsidRDefault="00C94A1B" w:rsidP="00C94A1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2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8C9D4E" w14:textId="0F6E0CAC" w:rsidR="00C94A1B" w:rsidRPr="00FC7735" w:rsidRDefault="00C94A1B" w:rsidP="00C94A1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36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7B81CA" w14:textId="0BE8E207" w:rsidR="00C94A1B" w:rsidRPr="00FC7735" w:rsidRDefault="00C94A1B" w:rsidP="00C94A1B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1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2F1507" w14:textId="0033DB39" w:rsidR="00C94A1B" w:rsidRPr="00FC7735" w:rsidRDefault="00C94A1B" w:rsidP="00C94A1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7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465DB9" w14:textId="606DC16B" w:rsidR="00C94A1B" w:rsidRPr="00FC7735" w:rsidRDefault="00C94A1B" w:rsidP="00C94A1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23BAA">
              <w:rPr>
                <w:color w:val="000000" w:themeColor="text1"/>
                <w:sz w:val="20"/>
              </w:rPr>
              <w:t>0,5</w:t>
            </w:r>
          </w:p>
        </w:tc>
      </w:tr>
      <w:tr w:rsidR="00C94A1B" w:rsidRPr="00EC7D3B" w14:paraId="5DF7A24C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958379C" w14:textId="77777777" w:rsidR="00C94A1B" w:rsidRPr="00EC7D3B" w:rsidRDefault="00C94A1B" w:rsidP="00C94A1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85A3FC7" w14:textId="77777777" w:rsidR="00C94A1B" w:rsidRPr="00EC2543" w:rsidRDefault="00C94A1B" w:rsidP="00C94A1B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4D828C" w14:textId="074E1C39" w:rsidR="00C94A1B" w:rsidRPr="00FC7735" w:rsidRDefault="00C94A1B" w:rsidP="00C94A1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C7735">
              <w:rPr>
                <w:sz w:val="20"/>
              </w:rPr>
              <w:t xml:space="preserve">Salada de fruta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95F2C1" w14:textId="5A9D7D83" w:rsidR="00C94A1B" w:rsidRPr="00FC7735" w:rsidRDefault="00C94A1B" w:rsidP="00C94A1B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22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8E8AF1" w14:textId="66E4FD61" w:rsidR="00C94A1B" w:rsidRPr="00FC7735" w:rsidRDefault="00C94A1B" w:rsidP="00C94A1B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5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74F534" w14:textId="79D95690" w:rsidR="00C94A1B" w:rsidRPr="00FC7735" w:rsidRDefault="00C94A1B" w:rsidP="00C94A1B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EF8177" w14:textId="21DADAD6" w:rsidR="00C94A1B" w:rsidRPr="00FC7735" w:rsidRDefault="00C94A1B" w:rsidP="00C94A1B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468732" w14:textId="6409F56B" w:rsidR="00C94A1B" w:rsidRPr="00FC7735" w:rsidRDefault="00C94A1B" w:rsidP="00C94A1B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14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BD889D" w14:textId="6D18F41E" w:rsidR="00C94A1B" w:rsidRPr="00FC7735" w:rsidRDefault="00C94A1B" w:rsidP="00C94A1B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11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D2EEE30" w14:textId="715A1277" w:rsidR="00C94A1B" w:rsidRPr="00FC7735" w:rsidRDefault="00C94A1B" w:rsidP="00C94A1B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748AA5" w14:textId="27834AE7" w:rsidR="00C94A1B" w:rsidRPr="00FC7735" w:rsidRDefault="00C94A1B" w:rsidP="00C94A1B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0</w:t>
            </w:r>
          </w:p>
        </w:tc>
      </w:tr>
    </w:tbl>
    <w:p w14:paraId="22CAFDFD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19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7D5D76" w14:paraId="71A0994A" w14:textId="77777777" w:rsidTr="007D5D76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74798B61" w14:textId="77777777" w:rsidR="007D5D76" w:rsidRPr="005C6818" w:rsidRDefault="007D5D76" w:rsidP="00AB2E6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E50956" w14:textId="4A68B3F3" w:rsidR="007D5D76" w:rsidRPr="005A0F05" w:rsidRDefault="007D5D76" w:rsidP="00AB2E67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  <w:r w:rsidRPr="007D5D76">
              <w:rPr>
                <w:rFonts w:ascii="Arial Narrow" w:hAnsi="Arial Narrow"/>
                <w:b/>
                <w:sz w:val="18"/>
              </w:rPr>
              <w:t xml:space="preserve">TODOS OS DIAS </w:t>
            </w:r>
          </w:p>
        </w:tc>
        <w:tc>
          <w:tcPr>
            <w:tcW w:w="48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4273E" w14:textId="28D5780E" w:rsidR="007D5D76" w:rsidRPr="00144511" w:rsidRDefault="007D5D76" w:rsidP="007D5D76">
            <w:pPr>
              <w:ind w:left="180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Pão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93EBA13" w14:textId="49DA559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49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F6475F4" w14:textId="6B422B17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11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3ACB32E" w14:textId="647B1641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60746F" w14:textId="2B1F750D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B0F39C5" w14:textId="494696AC" w:rsidR="007D5D76" w:rsidRPr="00144511" w:rsidRDefault="00144511" w:rsidP="00144511">
            <w:pPr>
              <w:ind w:left="-144" w:right="-138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2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06504F35" w14:textId="7A9076D2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2FCAB9F" w14:textId="69DC4166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1D9F534" w14:textId="1F862CB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4</w:t>
            </w:r>
          </w:p>
        </w:tc>
      </w:tr>
    </w:tbl>
    <w:p w14:paraId="5E891BD9" w14:textId="4CFE419A" w:rsidR="005404D8" w:rsidRPr="00EC7D3B" w:rsidRDefault="00EC7D3B" w:rsidP="00EC7D3B">
      <w:pPr>
        <w:tabs>
          <w:tab w:val="left" w:pos="1305"/>
        </w:tabs>
      </w:pPr>
      <w:r>
        <w:tab/>
      </w:r>
    </w:p>
    <w:sectPr w:rsidR="005404D8" w:rsidRPr="00EC7D3B" w:rsidSect="00EC2543">
      <w:headerReference w:type="default" r:id="rId7"/>
      <w:footerReference w:type="default" r:id="rId8"/>
      <w:pgSz w:w="11906" w:h="16838"/>
      <w:pgMar w:top="1445" w:right="566" w:bottom="1418" w:left="540" w:header="426" w:footer="1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203D0" w14:textId="77777777" w:rsidR="00B460F3" w:rsidRDefault="00B460F3">
      <w:r>
        <w:separator/>
      </w:r>
    </w:p>
  </w:endnote>
  <w:endnote w:type="continuationSeparator" w:id="0">
    <w:p w14:paraId="34F94C31" w14:textId="77777777" w:rsidR="00B460F3" w:rsidRDefault="00B4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A245" w14:textId="6F68A53F" w:rsidR="001A7B58" w:rsidRPr="00EB79E1" w:rsidRDefault="00951D2D" w:rsidP="004A1EAB">
    <w:pPr>
      <w:tabs>
        <w:tab w:val="left" w:pos="2595"/>
        <w:tab w:val="right" w:pos="10773"/>
      </w:tabs>
      <w:jc w:val="both"/>
      <w:rPr>
        <w:rFonts w:ascii="Arial Narrow" w:hAnsi="Arial Narrow"/>
        <w:b/>
        <w:i/>
        <w:color w:val="000000" w:themeColor="text1"/>
        <w:szCs w:val="28"/>
      </w:rPr>
    </w:pPr>
    <w:r w:rsidRPr="00EB79E1">
      <w:rPr>
        <w:b/>
        <w:color w:val="000000" w:themeColor="text1"/>
        <w:sz w:val="14"/>
        <w:szCs w:val="16"/>
        <w:u w:val="single"/>
      </w:rPr>
      <w:t>O</w:t>
    </w:r>
    <w:r w:rsidR="006D42BB" w:rsidRPr="00EB79E1">
      <w:rPr>
        <w:b/>
        <w:color w:val="000000" w:themeColor="text1"/>
        <w:sz w:val="14"/>
        <w:szCs w:val="16"/>
        <w:u w:val="single"/>
      </w:rPr>
      <w:t xml:space="preserve">BS.: </w:t>
    </w:r>
    <w:r w:rsidRPr="00EB79E1">
      <w:rPr>
        <w:b/>
        <w:color w:val="000000" w:themeColor="text1"/>
        <w:sz w:val="14"/>
        <w:szCs w:val="16"/>
        <w:u w:val="single"/>
      </w:rPr>
      <w:t xml:space="preserve">EMENTA </w:t>
    </w:r>
    <w:r w:rsidR="006D42BB" w:rsidRPr="00EB79E1">
      <w:rPr>
        <w:b/>
        <w:color w:val="000000" w:themeColor="text1"/>
        <w:sz w:val="14"/>
        <w:szCs w:val="16"/>
        <w:u w:val="single"/>
      </w:rPr>
      <w:t>SUJ</w:t>
    </w:r>
    <w:r w:rsidRPr="00EB79E1">
      <w:rPr>
        <w:b/>
        <w:color w:val="000000" w:themeColor="text1"/>
        <w:sz w:val="14"/>
        <w:szCs w:val="16"/>
        <w:u w:val="single"/>
      </w:rPr>
      <w:t xml:space="preserve">EITA A ALTERAÇÕES POR MOTIVOS IMPREVISTOS </w:t>
    </w:r>
    <w:r w:rsidRPr="00EB79E1">
      <w:rPr>
        <w:rFonts w:ascii="Arial Narrow" w:hAnsi="Arial Narrow"/>
        <w:b/>
        <w:i/>
        <w:color w:val="000000" w:themeColor="text1"/>
        <w:szCs w:val="28"/>
      </w:rPr>
      <w:tab/>
      <w:t>BOM APETITE!</w:t>
    </w:r>
  </w:p>
  <w:p w14:paraId="13762734" w14:textId="08082609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</w:p>
  <w:p w14:paraId="07E65C19" w14:textId="6ADA0A69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b/>
        <w:bCs/>
        <w:color w:val="000000" w:themeColor="text1"/>
        <w:sz w:val="14"/>
        <w:szCs w:val="16"/>
        <w:u w:val="single"/>
      </w:rPr>
      <w:t>Alergénios:</w:t>
    </w:r>
    <w:r w:rsidRPr="00EB79E1">
      <w:rPr>
        <w:color w:val="000000" w:themeColor="text1"/>
        <w:sz w:val="14"/>
        <w:szCs w:val="16"/>
      </w:rPr>
      <w:t xml:space="preserve"> </w:t>
    </w:r>
    <w:r w:rsidRPr="00EB79E1">
      <w:rPr>
        <w:color w:val="000000" w:themeColor="text1"/>
        <w:sz w:val="12"/>
        <w:szCs w:val="14"/>
      </w:rPr>
      <w:t>(1</w:t>
    </w:r>
    <w:r w:rsidR="007D1686" w:rsidRPr="00EB79E1">
      <w:rPr>
        <w:color w:val="000000" w:themeColor="text1"/>
        <w:sz w:val="12"/>
        <w:szCs w:val="14"/>
      </w:rPr>
      <w:t>) cereais</w:t>
    </w:r>
    <w:r w:rsidR="004A1EAB" w:rsidRPr="00EB79E1">
      <w:rPr>
        <w:color w:val="000000" w:themeColor="text1"/>
        <w:sz w:val="12"/>
        <w:szCs w:val="14"/>
      </w:rPr>
      <w:t xml:space="preserve"> c/ glúten; (2) </w:t>
    </w:r>
    <w:r w:rsidRPr="00EB79E1">
      <w:rPr>
        <w:color w:val="000000" w:themeColor="text1"/>
        <w:sz w:val="12"/>
        <w:szCs w:val="14"/>
      </w:rPr>
      <w:t>Crustáceos; (3) Ovo; (4) Peixe; (5) Amendoim; (6) Soja; (7) L</w:t>
    </w:r>
    <w:r w:rsidR="001E7D89" w:rsidRPr="00EB79E1">
      <w:rPr>
        <w:color w:val="000000" w:themeColor="text1"/>
        <w:sz w:val="12"/>
        <w:szCs w:val="14"/>
      </w:rPr>
      <w:t>eite</w:t>
    </w:r>
    <w:r w:rsidRPr="00EB79E1">
      <w:rPr>
        <w:color w:val="000000" w:themeColor="text1"/>
        <w:sz w:val="12"/>
        <w:szCs w:val="14"/>
      </w:rPr>
      <w:t>; (8) Frutos de casca rija; (9) Aipo; (10) Mostarda; (11) Sésamo; (12) Sulfitos; (13) Tremoço; (14) Moluscos</w:t>
    </w:r>
    <w:r w:rsidR="009741CC" w:rsidRPr="00EB79E1">
      <w:rPr>
        <w:color w:val="000000" w:themeColor="text1"/>
        <w:sz w:val="12"/>
        <w:szCs w:val="14"/>
      </w:rPr>
      <w:t>.</w:t>
    </w:r>
  </w:p>
  <w:p w14:paraId="4DCE9A37" w14:textId="167F8E68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color w:val="000000" w:themeColor="text1"/>
        <w:sz w:val="12"/>
        <w:szCs w:val="14"/>
      </w:rPr>
      <w:t xml:space="preserve">Dada a possibilidade de </w:t>
    </w:r>
    <w:r w:rsidR="004A1EAB" w:rsidRPr="00EB79E1">
      <w:rPr>
        <w:color w:val="000000" w:themeColor="text1"/>
        <w:sz w:val="12"/>
        <w:szCs w:val="14"/>
      </w:rPr>
      <w:t>algum</w:t>
    </w:r>
    <w:r w:rsidRPr="00EB79E1">
      <w:rPr>
        <w:color w:val="000000" w:themeColor="text1"/>
        <w:sz w:val="12"/>
        <w:szCs w:val="14"/>
      </w:rPr>
      <w:t xml:space="preserve"> dos componentes da refeição poderem conter resíduos de qualquer um dos alergénios e haver variantes nos ingredientes utilizados na confeção, consulte o responsável da unidade para mais informações.</w:t>
    </w:r>
  </w:p>
  <w:p w14:paraId="143458BB" w14:textId="77777777" w:rsidR="004A1EAB" w:rsidRPr="00EB79E1" w:rsidRDefault="004A1EAB" w:rsidP="004A1EAB">
    <w:pPr>
      <w:pStyle w:val="Rodap"/>
      <w:jc w:val="both"/>
      <w:rPr>
        <w:color w:val="000000" w:themeColor="text1"/>
        <w:sz w:val="12"/>
      </w:rPr>
    </w:pPr>
    <w:r w:rsidRPr="00EB79E1">
      <w:rPr>
        <w:b/>
        <w:color w:val="000000" w:themeColor="text1"/>
        <w:sz w:val="12"/>
        <w:u w:val="single"/>
      </w:rPr>
      <w:t>Declaração nutricional:</w:t>
    </w:r>
    <w:r w:rsidRPr="00EB79E1">
      <w:rPr>
        <w:color w:val="000000" w:themeColor="text1"/>
        <w:sz w:val="12"/>
      </w:rPr>
      <w:t xml:space="preserve"> Valores médios de 100 g ou 100 ml, calculados a partir dos valores médios conhecidos dos ingredientes utilizados, segundo o Instituto Nacional de Saúde Dr. Ricardo Jorge, Tabela da Composição de Alimentos (2007), e a informação disponibilizada pelos fornecedores. </w:t>
    </w:r>
  </w:p>
  <w:p w14:paraId="3686E28E" w14:textId="3FA5B20E" w:rsidR="004A1EAB" w:rsidRPr="00EB79E1" w:rsidRDefault="004A1EAB" w:rsidP="004A1EAB">
    <w:pPr>
      <w:pStyle w:val="Rodap"/>
      <w:jc w:val="both"/>
      <w:rPr>
        <w:color w:val="000000" w:themeColor="text1"/>
        <w:sz w:val="2"/>
        <w:szCs w:val="14"/>
      </w:rPr>
    </w:pPr>
    <w:r w:rsidRPr="00EB79E1">
      <w:rPr>
        <w:b/>
        <w:color w:val="000000" w:themeColor="text1"/>
        <w:sz w:val="12"/>
        <w:u w:val="single"/>
      </w:rPr>
      <w:t>Legenda:</w:t>
    </w:r>
    <w:r w:rsidRPr="00EB79E1">
      <w:rPr>
        <w:color w:val="000000" w:themeColor="text1"/>
        <w:sz w:val="12"/>
      </w:rPr>
      <w:t xml:space="preserve"> VE - Valor energético, </w:t>
    </w:r>
    <w:proofErr w:type="spellStart"/>
    <w:r w:rsidRPr="00EB79E1">
      <w:rPr>
        <w:color w:val="000000" w:themeColor="text1"/>
        <w:sz w:val="12"/>
      </w:rPr>
      <w:t>Líp</w:t>
    </w:r>
    <w:proofErr w:type="spellEnd"/>
    <w:r w:rsidRPr="00EB79E1">
      <w:rPr>
        <w:color w:val="000000" w:themeColor="text1"/>
        <w:sz w:val="12"/>
      </w:rPr>
      <w:t xml:space="preserve">. - Lípidos, AG </w:t>
    </w:r>
    <w:proofErr w:type="spellStart"/>
    <w:r w:rsidRPr="00EB79E1">
      <w:rPr>
        <w:color w:val="000000" w:themeColor="text1"/>
        <w:sz w:val="12"/>
      </w:rPr>
      <w:t>Sat</w:t>
    </w:r>
    <w:proofErr w:type="spellEnd"/>
    <w:r w:rsidRPr="00EB79E1">
      <w:rPr>
        <w:color w:val="000000" w:themeColor="text1"/>
        <w:sz w:val="12"/>
      </w:rPr>
      <w:t xml:space="preserve">. - Ácidos Gordos Saturados, HC - Hidratos de Carbono, </w:t>
    </w:r>
    <w:proofErr w:type="spellStart"/>
    <w:r w:rsidRPr="00EB79E1">
      <w:rPr>
        <w:color w:val="000000" w:themeColor="text1"/>
        <w:sz w:val="12"/>
      </w:rPr>
      <w:t>Prot</w:t>
    </w:r>
    <w:proofErr w:type="spellEnd"/>
    <w:r w:rsidRPr="00EB79E1">
      <w:rPr>
        <w:color w:val="000000" w:themeColor="text1"/>
        <w:sz w:val="12"/>
      </w:rPr>
      <w:t>. - Proteínas</w:t>
    </w:r>
  </w:p>
  <w:p w14:paraId="6A6BCE67" w14:textId="728A9BF9" w:rsidR="00951D2D" w:rsidRPr="004A1EAB" w:rsidRDefault="007D1686" w:rsidP="00951D2D">
    <w:pPr>
      <w:tabs>
        <w:tab w:val="left" w:pos="2595"/>
        <w:tab w:val="right" w:pos="10773"/>
      </w:tabs>
      <w:rPr>
        <w:rFonts w:ascii="Arial Narrow" w:hAnsi="Arial Narrow"/>
        <w:b/>
        <w:i/>
        <w:color w:val="525252"/>
        <w:sz w:val="28"/>
        <w:szCs w:val="28"/>
      </w:rPr>
    </w:pPr>
    <w:r>
      <w:rPr>
        <w:rFonts w:ascii="Arial Narrow" w:hAnsi="Arial Narrow"/>
        <w:b/>
        <w:i/>
        <w:noProof/>
        <w:color w:val="525252"/>
        <w:sz w:val="28"/>
        <w:szCs w:val="28"/>
      </w:rPr>
      <w:drawing>
        <wp:anchor distT="0" distB="0" distL="114300" distR="114300" simplePos="0" relativeHeight="251666432" behindDoc="1" locked="0" layoutInCell="1" allowOverlap="1" wp14:anchorId="7D414F1E" wp14:editId="06572E6D">
          <wp:simplePos x="0" y="0"/>
          <wp:positionH relativeFrom="column">
            <wp:posOffset>1314450</wp:posOffset>
          </wp:positionH>
          <wp:positionV relativeFrom="paragraph">
            <wp:posOffset>64135</wp:posOffset>
          </wp:positionV>
          <wp:extent cx="5305425" cy="866140"/>
          <wp:effectExtent l="0" t="0" r="9525" b="0"/>
          <wp:wrapTight wrapText="bothSides">
            <wp:wrapPolygon edited="0">
              <wp:start x="0" y="0"/>
              <wp:lineTo x="0" y="20903"/>
              <wp:lineTo x="21561" y="20903"/>
              <wp:lineTo x="2156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ESSOAS20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542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EAB" w:rsidRPr="004A1EA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7645269" wp14:editId="5ECCAB28">
          <wp:simplePos x="0" y="0"/>
          <wp:positionH relativeFrom="column">
            <wp:posOffset>452120</wp:posOffset>
          </wp:positionH>
          <wp:positionV relativeFrom="paragraph">
            <wp:posOffset>196326</wp:posOffset>
          </wp:positionV>
          <wp:extent cx="436880" cy="688975"/>
          <wp:effectExtent l="0" t="0" r="1270" b="0"/>
          <wp:wrapTight wrapText="bothSides">
            <wp:wrapPolygon edited="0">
              <wp:start x="0" y="0"/>
              <wp:lineTo x="0" y="20903"/>
              <wp:lineTo x="20721" y="20903"/>
              <wp:lineTo x="20721" y="0"/>
              <wp:lineTo x="0" y="0"/>
            </wp:wrapPolygon>
          </wp:wrapTight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com_nome - Cópi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80" r="45077" b="16473"/>
                  <a:stretch/>
                </pic:blipFill>
                <pic:spPr bwMode="auto">
                  <a:xfrm>
                    <a:off x="0" y="0"/>
                    <a:ext cx="43688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14CA7" w14:textId="77777777" w:rsidR="00B460F3" w:rsidRDefault="00B460F3">
      <w:r>
        <w:separator/>
      </w:r>
    </w:p>
  </w:footnote>
  <w:footnote w:type="continuationSeparator" w:id="0">
    <w:p w14:paraId="20141158" w14:textId="77777777" w:rsidR="00B460F3" w:rsidRDefault="00B4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6306"/>
    </w:tblGrid>
    <w:tr w:rsidR="001A7B58" w14:paraId="227466B0" w14:textId="77777777" w:rsidTr="00EC2543">
      <w:trPr>
        <w:trHeight w:val="3127"/>
      </w:trPr>
      <w:tc>
        <w:tcPr>
          <w:tcW w:w="4777" w:type="dxa"/>
        </w:tcPr>
        <w:p w14:paraId="3AA143CA" w14:textId="0401C3A2" w:rsidR="001A7B58" w:rsidRDefault="004A1EAB" w:rsidP="00633F1E">
          <w:pPr>
            <w:rPr>
              <w:rFonts w:ascii="Arial Narrow" w:hAnsi="Arial Narrow"/>
              <w:b/>
              <w:color w:val="92D050"/>
              <w:sz w:val="110"/>
              <w:szCs w:val="110"/>
            </w:rPr>
          </w:pPr>
          <w:r>
            <w:rPr>
              <w:rFonts w:ascii="Arial Narrow" w:hAnsi="Arial Narrow"/>
              <w:b/>
              <w:noProof/>
              <w:color w:val="92D050"/>
              <w:sz w:val="110"/>
              <w:szCs w:val="110"/>
            </w:rPr>
            <w:drawing>
              <wp:anchor distT="0" distB="0" distL="114300" distR="114300" simplePos="0" relativeHeight="251662336" behindDoc="0" locked="0" layoutInCell="1" allowOverlap="1" wp14:anchorId="30DBE3C8" wp14:editId="2900DD0C">
                <wp:simplePos x="0" y="0"/>
                <wp:positionH relativeFrom="column">
                  <wp:posOffset>476885</wp:posOffset>
                </wp:positionH>
                <wp:positionV relativeFrom="paragraph">
                  <wp:posOffset>92075</wp:posOffset>
                </wp:positionV>
                <wp:extent cx="1789043" cy="1257692"/>
                <wp:effectExtent l="0" t="0" r="1905" b="0"/>
                <wp:wrapNone/>
                <wp:docPr id="202" name="Imagem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ddf6601202f56da72e49b079524e60e.jp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1" t="6336" r="22445" b="6560"/>
                        <a:stretch/>
                      </pic:blipFill>
                      <pic:spPr bwMode="auto">
                        <a:xfrm>
                          <a:off x="0" y="0"/>
                          <a:ext cx="1789043" cy="1257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0F05">
            <w:rPr>
              <w:rFonts w:ascii="Arial Narrow" w:hAnsi="Arial Narrow"/>
              <w:b/>
              <w:noProof/>
              <w:color w:val="92D05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19392" wp14:editId="09777912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551029</wp:posOffset>
                    </wp:positionV>
                    <wp:extent cx="2867025" cy="276225"/>
                    <wp:effectExtent l="0" t="0" r="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7D763" w14:textId="77777777" w:rsidR="001A7B58" w:rsidRPr="004A1EAB" w:rsidRDefault="001A7B58" w:rsidP="001141CD">
                                <w:pPr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4A1EAB"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  <w:t>ESCOLA PROFISSIONAL DE ALVITO</w:t>
                                </w:r>
                              </w:p>
                              <w:p w14:paraId="784EA1AA" w14:textId="77777777" w:rsidR="001A7B58" w:rsidRPr="004A1EAB" w:rsidRDefault="001A7B58">
                                <w:pPr>
                                  <w:rPr>
                                    <w:color w:val="4472C4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193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0.5pt;margin-top:122.15pt;width:22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HRtAIAALk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" filled="f" stroked="f">
                    <v:textbox>
                      <w:txbxContent>
                        <w:p w14:paraId="0B37D763" w14:textId="77777777" w:rsidR="001A7B58" w:rsidRPr="004A1EAB" w:rsidRDefault="001A7B58" w:rsidP="001141CD">
                          <w:pPr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4A1EAB"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ESCOLA PROFISSIONAL DE ALVITO</w:t>
                          </w:r>
                        </w:p>
                        <w:p w14:paraId="784EA1AA" w14:textId="77777777" w:rsidR="001A7B58" w:rsidRPr="004A1EAB" w:rsidRDefault="001A7B58">
                          <w:pPr>
                            <w:rPr>
                              <w:color w:val="4472C4"/>
                              <w:sz w:val="22"/>
                              <w:szCs w:val="22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6" w:type="dxa"/>
        </w:tcPr>
        <w:p w14:paraId="57B26F54" w14:textId="77777777" w:rsidR="001A7B58" w:rsidRPr="004A1EAB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 xml:space="preserve">EMENTA </w:t>
          </w:r>
        </w:p>
        <w:p w14:paraId="7365C646" w14:textId="77777777" w:rsidR="001A7B58" w:rsidRPr="00633F1E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92D050"/>
              <w:sz w:val="110"/>
              <w:szCs w:val="110"/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>SEMANAL</w:t>
          </w:r>
        </w:p>
      </w:tc>
    </w:tr>
  </w:tbl>
  <w:p w14:paraId="66944022" w14:textId="62FDC9FB" w:rsidR="001A7B58" w:rsidRPr="001141CD" w:rsidRDefault="001A7B58" w:rsidP="001141CD">
    <w:pPr>
      <w:rPr>
        <w:rFonts w:ascii="Arial Narrow" w:hAnsi="Arial Narrow"/>
        <w:b/>
        <w:color w:val="92D05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8E"/>
    <w:rsid w:val="00003384"/>
    <w:rsid w:val="000225E7"/>
    <w:rsid w:val="00032880"/>
    <w:rsid w:val="0004443B"/>
    <w:rsid w:val="00046BE9"/>
    <w:rsid w:val="000653CF"/>
    <w:rsid w:val="00083375"/>
    <w:rsid w:val="00085B77"/>
    <w:rsid w:val="00086270"/>
    <w:rsid w:val="000E6E8A"/>
    <w:rsid w:val="001043D0"/>
    <w:rsid w:val="001141CD"/>
    <w:rsid w:val="00144511"/>
    <w:rsid w:val="00155155"/>
    <w:rsid w:val="00166650"/>
    <w:rsid w:val="00180118"/>
    <w:rsid w:val="00197820"/>
    <w:rsid w:val="001A01E0"/>
    <w:rsid w:val="001A7B58"/>
    <w:rsid w:val="001E7D89"/>
    <w:rsid w:val="001F439F"/>
    <w:rsid w:val="00200196"/>
    <w:rsid w:val="00216573"/>
    <w:rsid w:val="00216CD0"/>
    <w:rsid w:val="00233AB3"/>
    <w:rsid w:val="002375B8"/>
    <w:rsid w:val="00271776"/>
    <w:rsid w:val="002946B5"/>
    <w:rsid w:val="002A45DA"/>
    <w:rsid w:val="002A6070"/>
    <w:rsid w:val="002B13CF"/>
    <w:rsid w:val="002E007B"/>
    <w:rsid w:val="002F278E"/>
    <w:rsid w:val="003159FC"/>
    <w:rsid w:val="0031739E"/>
    <w:rsid w:val="003357AB"/>
    <w:rsid w:val="003430DC"/>
    <w:rsid w:val="003446B8"/>
    <w:rsid w:val="003A6242"/>
    <w:rsid w:val="003B16AA"/>
    <w:rsid w:val="003C44D6"/>
    <w:rsid w:val="003C5A7F"/>
    <w:rsid w:val="00404BBF"/>
    <w:rsid w:val="00410CD1"/>
    <w:rsid w:val="00453941"/>
    <w:rsid w:val="004A1EAB"/>
    <w:rsid w:val="004C44D3"/>
    <w:rsid w:val="004F1223"/>
    <w:rsid w:val="004F177B"/>
    <w:rsid w:val="00511127"/>
    <w:rsid w:val="00523BAA"/>
    <w:rsid w:val="005404D8"/>
    <w:rsid w:val="00540608"/>
    <w:rsid w:val="005425B5"/>
    <w:rsid w:val="00544B98"/>
    <w:rsid w:val="00546DC9"/>
    <w:rsid w:val="005860C6"/>
    <w:rsid w:val="005A0108"/>
    <w:rsid w:val="005A0F05"/>
    <w:rsid w:val="005B20A4"/>
    <w:rsid w:val="005B426B"/>
    <w:rsid w:val="005C2E46"/>
    <w:rsid w:val="005C6818"/>
    <w:rsid w:val="005D25BD"/>
    <w:rsid w:val="00610721"/>
    <w:rsid w:val="00633F1E"/>
    <w:rsid w:val="006841A0"/>
    <w:rsid w:val="00694F75"/>
    <w:rsid w:val="00697C2D"/>
    <w:rsid w:val="006A00F3"/>
    <w:rsid w:val="006D42BB"/>
    <w:rsid w:val="00706920"/>
    <w:rsid w:val="00720032"/>
    <w:rsid w:val="00740AD4"/>
    <w:rsid w:val="00746300"/>
    <w:rsid w:val="0076347E"/>
    <w:rsid w:val="00765936"/>
    <w:rsid w:val="007705B3"/>
    <w:rsid w:val="007823B7"/>
    <w:rsid w:val="00786F5C"/>
    <w:rsid w:val="007C42BA"/>
    <w:rsid w:val="007D04D6"/>
    <w:rsid w:val="007D1686"/>
    <w:rsid w:val="007D5D76"/>
    <w:rsid w:val="007D651A"/>
    <w:rsid w:val="007F7895"/>
    <w:rsid w:val="007F7C8F"/>
    <w:rsid w:val="00852D41"/>
    <w:rsid w:val="008637D0"/>
    <w:rsid w:val="00863F11"/>
    <w:rsid w:val="00871214"/>
    <w:rsid w:val="00891841"/>
    <w:rsid w:val="00896A87"/>
    <w:rsid w:val="008B2C09"/>
    <w:rsid w:val="008C2F8B"/>
    <w:rsid w:val="008D3371"/>
    <w:rsid w:val="008F7532"/>
    <w:rsid w:val="00907219"/>
    <w:rsid w:val="00936284"/>
    <w:rsid w:val="00950A00"/>
    <w:rsid w:val="00951D2D"/>
    <w:rsid w:val="0096067D"/>
    <w:rsid w:val="00962E96"/>
    <w:rsid w:val="00966157"/>
    <w:rsid w:val="009741CC"/>
    <w:rsid w:val="00976127"/>
    <w:rsid w:val="009A2AE4"/>
    <w:rsid w:val="009B532D"/>
    <w:rsid w:val="009E7550"/>
    <w:rsid w:val="009F239D"/>
    <w:rsid w:val="00A12213"/>
    <w:rsid w:val="00A235FD"/>
    <w:rsid w:val="00A2520B"/>
    <w:rsid w:val="00A32E24"/>
    <w:rsid w:val="00A51855"/>
    <w:rsid w:val="00A771BD"/>
    <w:rsid w:val="00A83A68"/>
    <w:rsid w:val="00A90DD8"/>
    <w:rsid w:val="00A9487A"/>
    <w:rsid w:val="00AB612E"/>
    <w:rsid w:val="00AC6277"/>
    <w:rsid w:val="00AC76DF"/>
    <w:rsid w:val="00AE1F77"/>
    <w:rsid w:val="00AE3723"/>
    <w:rsid w:val="00AF1ECD"/>
    <w:rsid w:val="00AF3C34"/>
    <w:rsid w:val="00B01F75"/>
    <w:rsid w:val="00B40D33"/>
    <w:rsid w:val="00B45E79"/>
    <w:rsid w:val="00B460F3"/>
    <w:rsid w:val="00B542CC"/>
    <w:rsid w:val="00B57E29"/>
    <w:rsid w:val="00B61CAB"/>
    <w:rsid w:val="00B73C9B"/>
    <w:rsid w:val="00B87880"/>
    <w:rsid w:val="00BA0EE4"/>
    <w:rsid w:val="00BB1EC6"/>
    <w:rsid w:val="00BC36AD"/>
    <w:rsid w:val="00BC4791"/>
    <w:rsid w:val="00BD1B75"/>
    <w:rsid w:val="00BE6B5C"/>
    <w:rsid w:val="00BF7F82"/>
    <w:rsid w:val="00C166E0"/>
    <w:rsid w:val="00C43D80"/>
    <w:rsid w:val="00C451DC"/>
    <w:rsid w:val="00C469D1"/>
    <w:rsid w:val="00C50FD3"/>
    <w:rsid w:val="00C5180C"/>
    <w:rsid w:val="00C52C76"/>
    <w:rsid w:val="00C7697E"/>
    <w:rsid w:val="00C81B45"/>
    <w:rsid w:val="00C94A1B"/>
    <w:rsid w:val="00CC3857"/>
    <w:rsid w:val="00CC3E0B"/>
    <w:rsid w:val="00CC413A"/>
    <w:rsid w:val="00CC4A54"/>
    <w:rsid w:val="00CE0F8A"/>
    <w:rsid w:val="00CE1623"/>
    <w:rsid w:val="00D00321"/>
    <w:rsid w:val="00D11DA5"/>
    <w:rsid w:val="00D73BAB"/>
    <w:rsid w:val="00D75DEC"/>
    <w:rsid w:val="00D8676E"/>
    <w:rsid w:val="00D960A5"/>
    <w:rsid w:val="00DA02F2"/>
    <w:rsid w:val="00DC52E9"/>
    <w:rsid w:val="00DD3214"/>
    <w:rsid w:val="00DD7A15"/>
    <w:rsid w:val="00DE14F4"/>
    <w:rsid w:val="00DF5528"/>
    <w:rsid w:val="00DF6ED6"/>
    <w:rsid w:val="00E015DD"/>
    <w:rsid w:val="00E14577"/>
    <w:rsid w:val="00E30028"/>
    <w:rsid w:val="00E404D1"/>
    <w:rsid w:val="00E63008"/>
    <w:rsid w:val="00E6495B"/>
    <w:rsid w:val="00E9750A"/>
    <w:rsid w:val="00EB79E1"/>
    <w:rsid w:val="00EC2543"/>
    <w:rsid w:val="00EC26E2"/>
    <w:rsid w:val="00EC27CF"/>
    <w:rsid w:val="00EC7D3B"/>
    <w:rsid w:val="00EF068C"/>
    <w:rsid w:val="00F6729D"/>
    <w:rsid w:val="00F6794C"/>
    <w:rsid w:val="00F82482"/>
    <w:rsid w:val="00FC38EC"/>
    <w:rsid w:val="00FC7735"/>
    <w:rsid w:val="00FD550F"/>
    <w:rsid w:val="00FE0555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C2F0F"/>
  <w15:docId w15:val="{E1C57ADD-506F-4452-9220-7161A5E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left="113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7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069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0692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AE37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E372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4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633F1E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1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F86D-90D4-4F12-B699-18A5F5D1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</vt:lpstr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</dc:title>
  <dc:creator>Josefa</dc:creator>
  <cp:lastModifiedBy>EPA</cp:lastModifiedBy>
  <cp:revision>90</cp:revision>
  <cp:lastPrinted>2025-12-15T13:02:00Z</cp:lastPrinted>
  <dcterms:created xsi:type="dcterms:W3CDTF">2018-09-14T09:11:00Z</dcterms:created>
  <dcterms:modified xsi:type="dcterms:W3CDTF">2025-12-15T13:02:00Z</dcterms:modified>
</cp:coreProperties>
</file>